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13" w:rsidRPr="00A22413" w:rsidRDefault="00A22413" w:rsidP="00A224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22413" w:rsidRPr="00A22413" w:rsidRDefault="00A22413" w:rsidP="00A224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СОГОМ</w:t>
      </w:r>
    </w:p>
    <w:p w:rsidR="00A22413" w:rsidRPr="00A22413" w:rsidRDefault="00A22413" w:rsidP="00A22413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A22413" w:rsidRPr="00A22413" w:rsidRDefault="00A22413" w:rsidP="00A22413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1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A22413" w:rsidRPr="00A22413" w:rsidRDefault="00A22413" w:rsidP="00A224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413" w:rsidRPr="00A22413" w:rsidRDefault="00A22413" w:rsidP="00A224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ЕЛЬСКОГО ПОСЕЛЕНИЯ СОГОМ</w:t>
      </w:r>
    </w:p>
    <w:p w:rsidR="00A22413" w:rsidRPr="00A22413" w:rsidRDefault="00A22413" w:rsidP="00A224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413" w:rsidRPr="00A22413" w:rsidRDefault="00A22413" w:rsidP="00A224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22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22413" w:rsidRPr="00A22413" w:rsidRDefault="00A22413" w:rsidP="00A224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413" w:rsidRPr="00A22413" w:rsidRDefault="00A22413" w:rsidP="00A22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413">
        <w:rPr>
          <w:rFonts w:ascii="Times New Roman" w:hAnsi="Times New Roman" w:cs="Times New Roman"/>
          <w:sz w:val="28"/>
          <w:szCs w:val="28"/>
        </w:rPr>
        <w:t xml:space="preserve">от </w:t>
      </w:r>
      <w:r w:rsidR="009851E0">
        <w:rPr>
          <w:rFonts w:ascii="Times New Roman" w:hAnsi="Times New Roman" w:cs="Times New Roman"/>
          <w:sz w:val="28"/>
          <w:szCs w:val="28"/>
        </w:rPr>
        <w:t>03</w:t>
      </w:r>
      <w:r w:rsidRPr="00A22413">
        <w:rPr>
          <w:rFonts w:ascii="Times New Roman" w:hAnsi="Times New Roman" w:cs="Times New Roman"/>
          <w:sz w:val="28"/>
          <w:szCs w:val="28"/>
        </w:rPr>
        <w:t>.</w:t>
      </w:r>
      <w:r w:rsidR="009851E0">
        <w:rPr>
          <w:rFonts w:ascii="Times New Roman" w:hAnsi="Times New Roman" w:cs="Times New Roman"/>
          <w:sz w:val="28"/>
          <w:szCs w:val="28"/>
        </w:rPr>
        <w:t>02</w:t>
      </w:r>
      <w:r w:rsidRPr="00A22413">
        <w:rPr>
          <w:rFonts w:ascii="Times New Roman" w:hAnsi="Times New Roman" w:cs="Times New Roman"/>
          <w:sz w:val="28"/>
          <w:szCs w:val="28"/>
        </w:rPr>
        <w:t>.2021 г.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22413" w:rsidRPr="00A22413" w:rsidRDefault="00A22413" w:rsidP="00A224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2413">
        <w:rPr>
          <w:rFonts w:ascii="Times New Roman" w:hAnsi="Times New Roman" w:cs="Times New Roman"/>
          <w:i/>
          <w:sz w:val="28"/>
          <w:szCs w:val="28"/>
        </w:rPr>
        <w:t xml:space="preserve">д. Согом </w:t>
      </w:r>
    </w:p>
    <w:p w:rsidR="00A22413" w:rsidRPr="00A22413" w:rsidRDefault="00A22413" w:rsidP="00A2241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77754" w:rsidRPr="00A77754" w:rsidRDefault="00A77754" w:rsidP="00184ACE">
      <w:pPr>
        <w:spacing w:after="0" w:line="240" w:lineRule="auto"/>
        <w:ind w:right="481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 назначении и проведении публичных слушаний по проекту решения Совета депутатов  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О внесении изменений и дополнений</w:t>
      </w:r>
      <w:r w:rsidR="00184A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Устав 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</w:p>
    <w:p w:rsidR="00E9492F" w:rsidRDefault="00E9492F" w:rsidP="00A27FF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3A32" w:rsidRDefault="00405AE5" w:rsidP="006E3A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754" w:rsidRPr="00A77754">
        <w:rPr>
          <w:rFonts w:ascii="Times New Roman" w:hAnsi="Times New Roman" w:cs="Times New Roman"/>
          <w:sz w:val="28"/>
          <w:szCs w:val="28"/>
        </w:rPr>
        <w:t xml:space="preserve">В целях обеспечения участия населения сельского поселения </w:t>
      </w:r>
      <w:r w:rsidR="00A77754">
        <w:rPr>
          <w:rFonts w:ascii="Times New Roman" w:hAnsi="Times New Roman" w:cs="Times New Roman"/>
          <w:sz w:val="28"/>
          <w:szCs w:val="28"/>
        </w:rPr>
        <w:t>Согом</w:t>
      </w:r>
      <w:r w:rsidR="00A77754" w:rsidRPr="00A77754">
        <w:rPr>
          <w:rFonts w:ascii="Times New Roman" w:hAnsi="Times New Roman" w:cs="Times New Roman"/>
          <w:sz w:val="28"/>
          <w:szCs w:val="28"/>
        </w:rPr>
        <w:t xml:space="preserve"> в осуществлении местного самоуправления, в соответствии со ст.28 Федер</w:t>
      </w:r>
      <w:r w:rsidR="00E813BF">
        <w:rPr>
          <w:rFonts w:ascii="Times New Roman" w:hAnsi="Times New Roman" w:cs="Times New Roman"/>
          <w:sz w:val="28"/>
          <w:szCs w:val="28"/>
        </w:rPr>
        <w:t xml:space="preserve">ального закона от 06.10.2003 </w:t>
      </w:r>
      <w:r w:rsidR="00A77754" w:rsidRPr="00A77754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сельского поселения </w:t>
      </w:r>
      <w:r w:rsidR="00A77754">
        <w:rPr>
          <w:rFonts w:ascii="Times New Roman" w:hAnsi="Times New Roman" w:cs="Times New Roman"/>
          <w:sz w:val="28"/>
          <w:szCs w:val="28"/>
        </w:rPr>
        <w:t>Согом</w:t>
      </w:r>
      <w:r w:rsidR="00A77754" w:rsidRPr="00A77754">
        <w:rPr>
          <w:rFonts w:ascii="Times New Roman" w:hAnsi="Times New Roman" w:cs="Times New Roman"/>
          <w:sz w:val="28"/>
          <w:szCs w:val="28"/>
        </w:rPr>
        <w:t>:</w:t>
      </w:r>
    </w:p>
    <w:p w:rsidR="00A77754" w:rsidRDefault="00A77754" w:rsidP="006E3A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6C4B" w:rsidRDefault="00A77754" w:rsidP="00A7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1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. Назначить 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проведение 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публич</w:t>
      </w:r>
      <w:r w:rsidR="002F089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ных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слушани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й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</w:t>
      </w:r>
      <w:r w:rsidR="006105DC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для обсуждения</w:t>
      </w:r>
      <w:r w:rsidR="006105DC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105DC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проект</w:t>
      </w:r>
      <w:r w:rsidR="006105DC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а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решения </w:t>
      </w:r>
      <w:r w:rsidR="006105DC" w:rsidRPr="006105DC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Совета депутатов сельского поселения</w:t>
      </w:r>
      <w:r w:rsidR="006105DC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Согом 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«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О внесении изменений и дополнений в Устав 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Согом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» </w:t>
      </w:r>
      <w:r w:rsidR="006105DC" w:rsidRPr="006105DC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(далее – публичные слушания)</w:t>
      </w:r>
      <w:r w:rsidR="006105DC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на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</w:t>
      </w:r>
      <w:r w:rsidR="00B2366F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03</w:t>
      </w:r>
      <w:r w:rsidR="002C6C4B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B2366F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марта</w:t>
      </w:r>
      <w:r w:rsidR="002C6C4B" w:rsidRPr="002C6C4B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2021 года в 17.00 часов в здании Сельского дома культуры, расположенном по адресу: Ханты-Мансийский район, </w:t>
      </w:r>
      <w:r w:rsidR="0087443F" w:rsidRPr="0087443F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д. Согом, ул. Центральная, 8</w:t>
      </w:r>
      <w:r w:rsidR="002C6C4B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.</w:t>
      </w:r>
    </w:p>
    <w:p w:rsidR="00907032" w:rsidRDefault="00A77754" w:rsidP="0090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2</w:t>
      </w:r>
      <w:r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. Определить, что органом по подготовке и проведению публичных слушаний </w:t>
      </w:r>
      <w:r w:rsidR="00907032" w:rsidRPr="00907032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комиссию, утвердить </w:t>
      </w:r>
      <w:r w:rsidR="00907032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ее состав согласно приложению 1.</w:t>
      </w:r>
    </w:p>
    <w:p w:rsidR="00907032" w:rsidRPr="00907032" w:rsidRDefault="00907032" w:rsidP="00907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3. </w:t>
      </w:r>
      <w:r w:rsidRPr="0090703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публиковать (обнародовать) Положение о порядке участия граждан в обсуждении изменений и дополнений в Устав 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  <w:r w:rsidRPr="0090703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о порядке  учета поступающих предложений согласно приложению 2.</w:t>
      </w:r>
    </w:p>
    <w:p w:rsidR="001A69B4" w:rsidRDefault="001A69B4" w:rsidP="00A7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4</w:t>
      </w:r>
      <w:r w:rsidR="00A77754"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.</w:t>
      </w:r>
      <w:r w:rsidR="00A77754"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A77754" w:rsidRPr="00A77754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Назначить</w:t>
      </w:r>
      <w:r w:rsidR="00A77754"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председательствующим на публич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х</w:t>
      </w:r>
      <w:r w:rsidR="00A77754"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слуш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х </w:t>
      </w:r>
      <w:r w:rsidRPr="001A69B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Полуянова </w:t>
      </w:r>
      <w:r w:rsidRPr="001A69B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Г.В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− </w:t>
      </w:r>
      <w:r w:rsidRPr="001A69B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председателя Совета депутатов 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Согом</w:t>
      </w:r>
      <w:r w:rsidRPr="001A69B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.</w:t>
      </w:r>
    </w:p>
    <w:p w:rsidR="00B62AFB" w:rsidRDefault="00B62AFB" w:rsidP="00B62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5</w:t>
      </w:r>
      <w:r w:rsidR="00A77754"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.  Назначить секретарем на публичны</w:t>
      </w:r>
      <w:r w:rsidR="00CE45E9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х</w:t>
      </w:r>
      <w:r w:rsidR="00A77754"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слушания</w:t>
      </w:r>
      <w:r w:rsidR="00CE45E9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х </w:t>
      </w:r>
      <w:r w:rsidR="00CE45E9" w:rsidRPr="00CE45E9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Гилеву</w:t>
      </w:r>
      <w:r w:rsidR="00CE45E9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CE45E9" w:rsidRPr="00CE45E9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З.А.</w:t>
      </w:r>
      <w:r w:rsidR="00CE45E9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CE45E9" w:rsidRPr="00CE45E9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– </w:t>
      </w:r>
      <w:r w:rsidR="0087443F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делопроизводителя</w:t>
      </w:r>
      <w:r w:rsidR="00A77754"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CE45E9" w:rsidRPr="00CE45E9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администрации сельского поселения</w:t>
      </w:r>
      <w:r w:rsidR="00A77754"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Согом</w:t>
      </w:r>
      <w:r w:rsidR="00A77754" w:rsidRPr="00A77754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</w:p>
    <w:p w:rsidR="00B62AFB" w:rsidRPr="00B62AFB" w:rsidRDefault="00B62AFB" w:rsidP="00B62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6</w:t>
      </w:r>
      <w:r w:rsidR="00A77754" w:rsidRPr="00B62AF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Pr="00B6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A77754" w:rsidRPr="00A77754" w:rsidRDefault="00A77754" w:rsidP="00A77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A52DD" w:rsidRDefault="0055228D" w:rsidP="004D7357">
      <w:pPr>
        <w:autoSpaceDE w:val="0"/>
        <w:spacing w:after="0" w:line="240" w:lineRule="auto"/>
        <w:rPr>
          <w:sz w:val="28"/>
          <w:szCs w:val="28"/>
        </w:rPr>
      </w:pPr>
      <w:r w:rsidRPr="005522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лав</w:t>
      </w:r>
      <w:r w:rsidR="004D7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 сельского поселения Согом   </w:t>
      </w:r>
      <w:r w:rsidRPr="005522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</w:t>
      </w:r>
      <w:r w:rsidR="004D7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22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Г.В. Полуянов</w:t>
      </w:r>
    </w:p>
    <w:p w:rsidR="00955568" w:rsidRDefault="00955568" w:rsidP="00955568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r w:rsidR="00CA273B">
        <w:rPr>
          <w:b w:val="0"/>
          <w:sz w:val="28"/>
          <w:szCs w:val="28"/>
        </w:rPr>
        <w:t>1</w:t>
      </w:r>
    </w:p>
    <w:p w:rsidR="001B2CCD" w:rsidRPr="001B2CCD" w:rsidRDefault="001B2CCD" w:rsidP="001B2CCD">
      <w:pPr>
        <w:pStyle w:val="ConsPlusTitle"/>
        <w:jc w:val="right"/>
        <w:rPr>
          <w:b w:val="0"/>
          <w:sz w:val="28"/>
          <w:szCs w:val="28"/>
        </w:rPr>
      </w:pPr>
      <w:r w:rsidRPr="001B2CCD">
        <w:rPr>
          <w:b w:val="0"/>
          <w:sz w:val="28"/>
          <w:szCs w:val="28"/>
        </w:rPr>
        <w:t xml:space="preserve">к постановлению администрации </w:t>
      </w:r>
    </w:p>
    <w:p w:rsidR="001B2CCD" w:rsidRDefault="001B2CCD" w:rsidP="001B2CCD">
      <w:pPr>
        <w:pStyle w:val="ConsPlusTitle"/>
        <w:jc w:val="right"/>
        <w:rPr>
          <w:b w:val="0"/>
          <w:sz w:val="28"/>
          <w:szCs w:val="28"/>
        </w:rPr>
      </w:pPr>
      <w:r w:rsidRPr="001B2CCD">
        <w:rPr>
          <w:b w:val="0"/>
          <w:sz w:val="28"/>
          <w:szCs w:val="28"/>
        </w:rPr>
        <w:t xml:space="preserve">сельского поселения Согом </w:t>
      </w:r>
    </w:p>
    <w:p w:rsidR="00694584" w:rsidRDefault="00C84E86" w:rsidP="001B2CCD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B62AFB">
        <w:rPr>
          <w:b w:val="0"/>
          <w:sz w:val="28"/>
          <w:szCs w:val="28"/>
        </w:rPr>
        <w:t>03.02.2021</w:t>
      </w:r>
      <w:r w:rsidR="00326132">
        <w:rPr>
          <w:b w:val="0"/>
          <w:sz w:val="28"/>
          <w:szCs w:val="28"/>
        </w:rPr>
        <w:t xml:space="preserve"> </w:t>
      </w:r>
      <w:r w:rsidR="00955568">
        <w:rPr>
          <w:b w:val="0"/>
          <w:sz w:val="28"/>
          <w:szCs w:val="28"/>
        </w:rPr>
        <w:t xml:space="preserve">№ </w:t>
      </w:r>
      <w:r w:rsidR="00B62AFB">
        <w:rPr>
          <w:b w:val="0"/>
          <w:sz w:val="28"/>
          <w:szCs w:val="28"/>
        </w:rPr>
        <w:t>4</w:t>
      </w:r>
    </w:p>
    <w:p w:rsidR="00F238C9" w:rsidRDefault="00F238C9" w:rsidP="003E5C24">
      <w:pPr>
        <w:pStyle w:val="ConsPlusTitle"/>
        <w:jc w:val="center"/>
        <w:rPr>
          <w:b w:val="0"/>
          <w:sz w:val="28"/>
          <w:szCs w:val="28"/>
        </w:rPr>
      </w:pPr>
    </w:p>
    <w:p w:rsidR="00087BD8" w:rsidRPr="00087BD8" w:rsidRDefault="00087BD8" w:rsidP="00087BD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7BD8" w:rsidRPr="00CA273B" w:rsidRDefault="00087BD8" w:rsidP="00087B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A27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АВ КОМИССИИ</w:t>
      </w:r>
    </w:p>
    <w:p w:rsidR="00087BD8" w:rsidRPr="00CA273B" w:rsidRDefault="00087BD8" w:rsidP="00087B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A27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проведению публичных слушаний по проекту решения Совета депутатов сельского поселения </w:t>
      </w:r>
      <w:r w:rsidR="00F33483" w:rsidRPr="00CA27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  <w:r w:rsidRPr="00CA27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О внесении изменений и дополнений в Устав сельского поселения </w:t>
      </w:r>
      <w:r w:rsidR="00F33483" w:rsidRPr="00CA27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  <w:r w:rsidR="00CA27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</w:p>
    <w:p w:rsidR="00087BD8" w:rsidRPr="00087BD8" w:rsidRDefault="00087BD8" w:rsidP="00087B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087BD8" w:rsidRPr="00087BD8" w:rsidRDefault="00087BD8" w:rsidP="00087B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43DA8" w:rsidRPr="00B43DA8" w:rsidRDefault="00B43DA8" w:rsidP="00B43DA8">
      <w:pPr>
        <w:pStyle w:val="af4"/>
        <w:numPr>
          <w:ilvl w:val="0"/>
          <w:numId w:val="5"/>
        </w:num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 w:rsidRPr="00B43DA8">
        <w:rPr>
          <w:rFonts w:ascii="Times New Roman" w:hAnsi="Times New Roman" w:cs="Times New Roman"/>
          <w:color w:val="auto"/>
          <w:sz w:val="28"/>
        </w:rPr>
        <w:t>Батенева В.Л.</w:t>
      </w:r>
      <w:r w:rsidRPr="00B43DA8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– Депутат </w:t>
      </w:r>
      <w:r w:rsidRPr="00B43DA8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сельского поселения Согом;</w:t>
      </w:r>
    </w:p>
    <w:p w:rsidR="00B43DA8" w:rsidRPr="00B43DA8" w:rsidRDefault="00B43DA8" w:rsidP="00B43DA8">
      <w:pPr>
        <w:pStyle w:val="af4"/>
        <w:numPr>
          <w:ilvl w:val="0"/>
          <w:numId w:val="5"/>
        </w:numPr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 w:rsidRPr="00B43DA8">
        <w:rPr>
          <w:rFonts w:ascii="Times New Roman" w:hAnsi="Times New Roman" w:cs="Times New Roman"/>
          <w:color w:val="auto"/>
          <w:sz w:val="28"/>
          <w:szCs w:val="24"/>
        </w:rPr>
        <w:t xml:space="preserve">Горбунова В.И. </w:t>
      </w:r>
      <w:r w:rsidRPr="00B43DA8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– Депутат </w:t>
      </w:r>
      <w:r w:rsidRPr="00B43DA8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сельского поселения Согом;</w:t>
      </w:r>
    </w:p>
    <w:p w:rsidR="00087BD8" w:rsidRPr="00B43DA8" w:rsidRDefault="00B43DA8" w:rsidP="00B43DA8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3. Гилева З.А. − </w:t>
      </w:r>
      <w:r w:rsidRPr="00B43DA8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делопроизводитель администрации сельского поселения Согом</w:t>
      </w:r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.</w:t>
      </w:r>
    </w:p>
    <w:p w:rsidR="00087BD8" w:rsidRPr="00087BD8" w:rsidRDefault="00087BD8" w:rsidP="00087BD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87BD8" w:rsidRPr="00087BD8" w:rsidRDefault="00087BD8" w:rsidP="00087BD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E45ABD" w:rsidRDefault="00E45ABD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Default="00110177" w:rsidP="00087BD8">
      <w:pPr>
        <w:pStyle w:val="ConsPlusTitle"/>
        <w:jc w:val="center"/>
        <w:rPr>
          <w:b w:val="0"/>
          <w:sz w:val="28"/>
          <w:szCs w:val="28"/>
        </w:rPr>
      </w:pPr>
    </w:p>
    <w:p w:rsidR="00110177" w:rsidRPr="00110177" w:rsidRDefault="00110177" w:rsidP="001101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риложение 2 </w:t>
      </w:r>
    </w:p>
    <w:p w:rsidR="00110177" w:rsidRPr="00110177" w:rsidRDefault="00110177" w:rsidP="001101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постановлению администрации</w:t>
      </w:r>
    </w:p>
    <w:p w:rsidR="00110177" w:rsidRDefault="00110177" w:rsidP="00110177">
      <w:pPr>
        <w:pStyle w:val="ConsPlusTitle"/>
        <w:jc w:val="right"/>
        <w:rPr>
          <w:b w:val="0"/>
          <w:sz w:val="28"/>
          <w:szCs w:val="28"/>
        </w:rPr>
      </w:pPr>
      <w:r w:rsidRPr="00110177">
        <w:rPr>
          <w:b w:val="0"/>
          <w:color w:val="auto"/>
          <w:sz w:val="28"/>
          <w:szCs w:val="28"/>
        </w:rPr>
        <w:t xml:space="preserve">сельского </w:t>
      </w:r>
      <w:r w:rsidRPr="001B2CCD">
        <w:rPr>
          <w:b w:val="0"/>
          <w:sz w:val="28"/>
          <w:szCs w:val="28"/>
        </w:rPr>
        <w:t xml:space="preserve">поселения Согом </w:t>
      </w:r>
    </w:p>
    <w:p w:rsidR="00110177" w:rsidRDefault="00110177" w:rsidP="00110177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3.02.2021 № 4</w:t>
      </w:r>
    </w:p>
    <w:p w:rsidR="00110177" w:rsidRPr="00110177" w:rsidRDefault="00110177" w:rsidP="001101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110177" w:rsidRPr="00110177" w:rsidRDefault="00110177" w:rsidP="00110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оложение </w:t>
      </w:r>
    </w:p>
    <w:p w:rsidR="00110177" w:rsidRPr="00110177" w:rsidRDefault="00110177" w:rsidP="00110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 порядке участия граждан в обсуждении изменений  и дополнений в Устав сельского поселения </w:t>
      </w:r>
      <w:r w:rsidR="009761E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огом</w:t>
      </w:r>
    </w:p>
    <w:p w:rsidR="00110177" w:rsidRPr="00110177" w:rsidRDefault="00110177" w:rsidP="00110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 о порядке учета поступающих предложений</w:t>
      </w:r>
    </w:p>
    <w:p w:rsidR="00110177" w:rsidRPr="00110177" w:rsidRDefault="00110177" w:rsidP="00110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стоящий порядок разработан в соответствии с требованиями Федерального закона  от 06.10.2003 № 131-ФЗ «Об общих принципах организации местного самоуправления в Российской Федерации» и регулирует порядок учета предложений по внесению изменений и дополнений в Устав муниципального образования сельское поселение </w:t>
      </w:r>
      <w:r w:rsidR="00B967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а также участие граждан в их рассмотрении.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стоящий порядок принят в соответствии с Конституцией Российской Федерации, федеральным законодательством Ханты-Мансийского автономного округа – Югры и имеет целью обеспечения реализации населением сельского поселения </w:t>
      </w:r>
      <w:r w:rsidR="00B967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воего конституционного права на местное самоуправление.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10177" w:rsidRPr="00110177" w:rsidRDefault="00110177" w:rsidP="00110177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щие положения</w:t>
      </w:r>
    </w:p>
    <w:p w:rsidR="00110177" w:rsidRPr="00110177" w:rsidRDefault="00110177" w:rsidP="00110177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1. Предложения по проекту решения Совета депутатов сельского поселения </w:t>
      </w:r>
      <w:r w:rsidR="00B236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 изменениях и дополнениях в Устав, опубликованные в средствах массовой информации, могут вноситься по результатам: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оведения собраний граждан по месту жительства;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массового обсуждения изменений и дополнений;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проведения публичных слушаний по представленным изменениям и       дополнениям.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 Предложения по проекту решения Совета депутатов по изменениям и дополнениям в  Устав поселения, опубликованные в средствах массовой информации, выдвинутые по результатам мероприятий, указанных в п. 1.1. настоящего Положения, указываются в протоколе как итоговом документе соответствующего мероприятия, который передается в Совет депутатов сельского поселения.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3. Предложения по проекту решения Совета депутатов поселения о дополнениях  и изменениях в Устав, опубликованные в средствах массовой информации, могут вноситься: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гражданами, проживающими на территории муниципального образования сельское поселение </w:t>
      </w:r>
      <w:bookmarkStart w:id="0" w:name="_GoBack"/>
      <w:r w:rsidR="00B967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  <w:bookmarkEnd w:id="0"/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в порядке индивидуального или коллективного обращения;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- организациями, действующими на территории сельского поселения </w:t>
      </w:r>
      <w:r w:rsidR="00B967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органами территориального общественного самоуправления сельского поселения </w:t>
      </w:r>
      <w:r w:rsidR="00B967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4. Предложения по проекту решения Совета депутатов о дополнениях и изменениях в Устав муниципального образования сельское поселение </w:t>
      </w:r>
      <w:r w:rsidR="00B967E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публикованные в средствах массовой информации, вносятся в Совет депутатов поселения и рассматриваются в соответствии с настоящим Порядком.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5. Предложения по проекту решения Совета депутатов об изменениях и дополнениях в Устав поселения, опубликованные в средствах массовой информации, вносятся не позднее 20 дней с момента опубликования данного проекта.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10177" w:rsidRPr="00110177" w:rsidRDefault="00110177" w:rsidP="00110177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ядок рассмотрения поступивших предложений о дополнениях и изменениях в Устав поселения</w:t>
      </w:r>
    </w:p>
    <w:p w:rsidR="00110177" w:rsidRPr="00110177" w:rsidRDefault="00110177" w:rsidP="001101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10177" w:rsidRPr="00110177" w:rsidRDefault="00110177" w:rsidP="00110177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несенные предложения по дополнениям и изменениям в Устав регистрируются Советом депутатов сельского поселения.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ложения по дополнениям и изменениям в Устав должны соответствовать Европейской Хартии местного самоуправления, Конституции Российской Федерации, требованиям Федерального закона от 06.10.2003 № 131-ФЗ «Об общих принципах местного самоуправления в Российской Федерации», федеральному законодательству, Уставу и законам Ханты-Мансийского автономного округа, Уставу Ханты-Мансийского района.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Предложения по проекту о дополнениях и изменениях в Устав в виде конкретных норм Устава также должны соответствовать следующим требованиям: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беспечивать однозначное толкование положений Устава;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не допускать противоречий либо несогласованности с иными положениями Устава.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Предложения по проекту решения о дополнениях и изменениях в Устав, внесенные с нарушением порядка и сроков, предусмотренных настоящим Положением, могут быть оставлены без рассмотрения.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вет депутатов сельского поселения вправе привлекать специалистов научных и  иных учреждений.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10177" w:rsidRPr="00110177" w:rsidRDefault="00110177" w:rsidP="00110177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ядок учета поступивших предложений по проекту решения о дополнениях и изменениях в Устав</w:t>
      </w:r>
    </w:p>
    <w:p w:rsidR="00110177" w:rsidRPr="00110177" w:rsidRDefault="00110177" w:rsidP="0011017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 итогам изучения, анализа и обобщения внесенных предложений по проекту решения о дополнениях и изменениях в Устав Совет депутатов сельского поселения составляет заключение.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Заключение Совета депутатов сельского поселения по внесенным предложениям  об изменениях и дополнениях в Устав должно содержать следующие положения: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общее количество поступивших предложений по проекту решения Совета депутатов сельского поселения о внесении изменений и дополнений в Устав;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количество и содержание поступивших предложений, оставленных без рассмотрения;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одержание предложений по проекту изменений и дополнений в Устав,  рекомендуемых Советом поселения к отклонению;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содержание предложений по проекту об изменениях и дополнениях в Устав, рекомендуемых Советом депутатов сельского поселения для одобрения и внесения в окончательный текст Устава.  </w:t>
      </w:r>
    </w:p>
    <w:p w:rsidR="00110177" w:rsidRPr="00110177" w:rsidRDefault="00110177" w:rsidP="0011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101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</w:p>
    <w:sectPr w:rsidR="00110177" w:rsidRPr="00110177" w:rsidSect="00B62AFB">
      <w:headerReference w:type="default" r:id="rId9"/>
      <w:pgSz w:w="11906" w:h="16838"/>
      <w:pgMar w:top="1134" w:right="850" w:bottom="1276" w:left="1701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D4" w:rsidRDefault="00B31CD4">
      <w:pPr>
        <w:spacing w:after="0" w:line="240" w:lineRule="auto"/>
      </w:pPr>
      <w:r>
        <w:separator/>
      </w:r>
    </w:p>
  </w:endnote>
  <w:endnote w:type="continuationSeparator" w:id="0">
    <w:p w:rsidR="00B31CD4" w:rsidRDefault="00B3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D4" w:rsidRDefault="00B31CD4">
      <w:pPr>
        <w:spacing w:after="0" w:line="240" w:lineRule="auto"/>
      </w:pPr>
      <w:r>
        <w:separator/>
      </w:r>
    </w:p>
  </w:footnote>
  <w:footnote w:type="continuationSeparator" w:id="0">
    <w:p w:rsidR="00B31CD4" w:rsidRDefault="00B3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875268"/>
      <w:docPartObj>
        <w:docPartGallery w:val="Page Numbers (Top of Page)"/>
        <w:docPartUnique/>
      </w:docPartObj>
    </w:sdtPr>
    <w:sdtEndPr/>
    <w:sdtContent>
      <w:p w:rsidR="00E9492F" w:rsidRDefault="00F31DF0">
        <w:pPr>
          <w:pStyle w:val="af0"/>
          <w:jc w:val="center"/>
        </w:pPr>
        <w:r>
          <w:fldChar w:fldCharType="begin"/>
        </w:r>
        <w:r w:rsidR="00405AE5">
          <w:instrText>PAGE</w:instrText>
        </w:r>
        <w:r>
          <w:fldChar w:fldCharType="separate"/>
        </w:r>
        <w:r w:rsidR="00B967EC">
          <w:rPr>
            <w:noProof/>
          </w:rPr>
          <w:t>2</w:t>
        </w:r>
        <w:r>
          <w:fldChar w:fldCharType="end"/>
        </w:r>
      </w:p>
    </w:sdtContent>
  </w:sdt>
  <w:p w:rsidR="00E9492F" w:rsidRDefault="00E9492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E130058"/>
    <w:multiLevelType w:val="multilevel"/>
    <w:tmpl w:val="CAF83298"/>
    <w:lvl w:ilvl="0">
      <w:start w:val="1"/>
      <w:numFmt w:val="decimal"/>
      <w:lvlText w:val="%1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620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620" w:hanging="72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980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980" w:hanging="108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2340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2340" w:hanging="144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700" w:hanging="180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D1419"/>
    <w:multiLevelType w:val="multilevel"/>
    <w:tmpl w:val="DF14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2F212FE7"/>
    <w:multiLevelType w:val="multilevel"/>
    <w:tmpl w:val="CDA27D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B9046B8"/>
    <w:multiLevelType w:val="hybridMultilevel"/>
    <w:tmpl w:val="1F2E6870"/>
    <w:lvl w:ilvl="0" w:tplc="7574810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2F"/>
    <w:rsid w:val="00022DEC"/>
    <w:rsid w:val="00062EC4"/>
    <w:rsid w:val="00073074"/>
    <w:rsid w:val="00075C91"/>
    <w:rsid w:val="00087BD8"/>
    <w:rsid w:val="0009660E"/>
    <w:rsid w:val="000C21B6"/>
    <w:rsid w:val="000F655F"/>
    <w:rsid w:val="000F6F8D"/>
    <w:rsid w:val="00110177"/>
    <w:rsid w:val="00121C29"/>
    <w:rsid w:val="00124C6E"/>
    <w:rsid w:val="00161924"/>
    <w:rsid w:val="0017467C"/>
    <w:rsid w:val="00184ACE"/>
    <w:rsid w:val="001A69B4"/>
    <w:rsid w:val="001B2CCD"/>
    <w:rsid w:val="001B4208"/>
    <w:rsid w:val="001E21BB"/>
    <w:rsid w:val="001E7897"/>
    <w:rsid w:val="00204F1D"/>
    <w:rsid w:val="00207AC9"/>
    <w:rsid w:val="00214679"/>
    <w:rsid w:val="00224D86"/>
    <w:rsid w:val="002331D4"/>
    <w:rsid w:val="00251375"/>
    <w:rsid w:val="002534BD"/>
    <w:rsid w:val="00274127"/>
    <w:rsid w:val="00287D29"/>
    <w:rsid w:val="002B5554"/>
    <w:rsid w:val="002C6C4B"/>
    <w:rsid w:val="002F0897"/>
    <w:rsid w:val="002F4C92"/>
    <w:rsid w:val="00325728"/>
    <w:rsid w:val="00326132"/>
    <w:rsid w:val="0035678E"/>
    <w:rsid w:val="00384F07"/>
    <w:rsid w:val="003B4AE9"/>
    <w:rsid w:val="003D60E0"/>
    <w:rsid w:val="003E5C24"/>
    <w:rsid w:val="00405AE5"/>
    <w:rsid w:val="004175E0"/>
    <w:rsid w:val="0041764A"/>
    <w:rsid w:val="00441565"/>
    <w:rsid w:val="00456776"/>
    <w:rsid w:val="00456F58"/>
    <w:rsid w:val="00457BBA"/>
    <w:rsid w:val="004712A1"/>
    <w:rsid w:val="00484070"/>
    <w:rsid w:val="00492B85"/>
    <w:rsid w:val="0049616E"/>
    <w:rsid w:val="004B0B2D"/>
    <w:rsid w:val="004C414D"/>
    <w:rsid w:val="004D7357"/>
    <w:rsid w:val="0050289F"/>
    <w:rsid w:val="005123E9"/>
    <w:rsid w:val="005136DA"/>
    <w:rsid w:val="00523800"/>
    <w:rsid w:val="005273B5"/>
    <w:rsid w:val="005301DB"/>
    <w:rsid w:val="00532863"/>
    <w:rsid w:val="00540C73"/>
    <w:rsid w:val="0055228D"/>
    <w:rsid w:val="005526E9"/>
    <w:rsid w:val="00570B28"/>
    <w:rsid w:val="00585CEB"/>
    <w:rsid w:val="00595047"/>
    <w:rsid w:val="005B645D"/>
    <w:rsid w:val="005D44A5"/>
    <w:rsid w:val="006105DC"/>
    <w:rsid w:val="00627AE4"/>
    <w:rsid w:val="006344D4"/>
    <w:rsid w:val="0064216D"/>
    <w:rsid w:val="00665E5A"/>
    <w:rsid w:val="00670351"/>
    <w:rsid w:val="00673A96"/>
    <w:rsid w:val="00694584"/>
    <w:rsid w:val="006B3965"/>
    <w:rsid w:val="006C0189"/>
    <w:rsid w:val="006E3A32"/>
    <w:rsid w:val="007013B2"/>
    <w:rsid w:val="0072332A"/>
    <w:rsid w:val="007244FD"/>
    <w:rsid w:val="00724B80"/>
    <w:rsid w:val="00732610"/>
    <w:rsid w:val="0078397D"/>
    <w:rsid w:val="00791D15"/>
    <w:rsid w:val="007B642D"/>
    <w:rsid w:val="007D1A9E"/>
    <w:rsid w:val="007E1D17"/>
    <w:rsid w:val="007E2387"/>
    <w:rsid w:val="007F0A0E"/>
    <w:rsid w:val="007F6732"/>
    <w:rsid w:val="00825BDE"/>
    <w:rsid w:val="00833C0E"/>
    <w:rsid w:val="008545F3"/>
    <w:rsid w:val="00854824"/>
    <w:rsid w:val="00867E65"/>
    <w:rsid w:val="0087443F"/>
    <w:rsid w:val="00875C7B"/>
    <w:rsid w:val="008913A5"/>
    <w:rsid w:val="008C1790"/>
    <w:rsid w:val="008C5E58"/>
    <w:rsid w:val="008F5660"/>
    <w:rsid w:val="00907032"/>
    <w:rsid w:val="00910172"/>
    <w:rsid w:val="00913195"/>
    <w:rsid w:val="0092049C"/>
    <w:rsid w:val="00955568"/>
    <w:rsid w:val="00970098"/>
    <w:rsid w:val="00974D9F"/>
    <w:rsid w:val="009761E5"/>
    <w:rsid w:val="009851E0"/>
    <w:rsid w:val="009953C8"/>
    <w:rsid w:val="009A43E2"/>
    <w:rsid w:val="009B4CF4"/>
    <w:rsid w:val="009C6099"/>
    <w:rsid w:val="009D3A23"/>
    <w:rsid w:val="009F039E"/>
    <w:rsid w:val="00A15FBC"/>
    <w:rsid w:val="00A22413"/>
    <w:rsid w:val="00A27FFB"/>
    <w:rsid w:val="00A36023"/>
    <w:rsid w:val="00A45E16"/>
    <w:rsid w:val="00A52461"/>
    <w:rsid w:val="00A77754"/>
    <w:rsid w:val="00AA0064"/>
    <w:rsid w:val="00AA2493"/>
    <w:rsid w:val="00AB6791"/>
    <w:rsid w:val="00B114EA"/>
    <w:rsid w:val="00B2366F"/>
    <w:rsid w:val="00B31CD4"/>
    <w:rsid w:val="00B43DA8"/>
    <w:rsid w:val="00B62AFB"/>
    <w:rsid w:val="00B70176"/>
    <w:rsid w:val="00B85D5F"/>
    <w:rsid w:val="00B967EC"/>
    <w:rsid w:val="00BA083A"/>
    <w:rsid w:val="00BA7C79"/>
    <w:rsid w:val="00BC0DE0"/>
    <w:rsid w:val="00BC473E"/>
    <w:rsid w:val="00BD5504"/>
    <w:rsid w:val="00C03D01"/>
    <w:rsid w:val="00C13657"/>
    <w:rsid w:val="00C37830"/>
    <w:rsid w:val="00C463AA"/>
    <w:rsid w:val="00C50A53"/>
    <w:rsid w:val="00C60D98"/>
    <w:rsid w:val="00C84E86"/>
    <w:rsid w:val="00C9254B"/>
    <w:rsid w:val="00CA273B"/>
    <w:rsid w:val="00CA52DD"/>
    <w:rsid w:val="00CA695F"/>
    <w:rsid w:val="00CB33EF"/>
    <w:rsid w:val="00CC34C6"/>
    <w:rsid w:val="00CD5A6C"/>
    <w:rsid w:val="00CE45E9"/>
    <w:rsid w:val="00D213A5"/>
    <w:rsid w:val="00D22A6B"/>
    <w:rsid w:val="00D41261"/>
    <w:rsid w:val="00D507FA"/>
    <w:rsid w:val="00D508A7"/>
    <w:rsid w:val="00D518C0"/>
    <w:rsid w:val="00D5197D"/>
    <w:rsid w:val="00D54F8C"/>
    <w:rsid w:val="00D726A4"/>
    <w:rsid w:val="00D77626"/>
    <w:rsid w:val="00D946F4"/>
    <w:rsid w:val="00DA28ED"/>
    <w:rsid w:val="00DA33C9"/>
    <w:rsid w:val="00DC3EDB"/>
    <w:rsid w:val="00DC7105"/>
    <w:rsid w:val="00E110D7"/>
    <w:rsid w:val="00E4078F"/>
    <w:rsid w:val="00E45ABD"/>
    <w:rsid w:val="00E67AC0"/>
    <w:rsid w:val="00E813BF"/>
    <w:rsid w:val="00E85998"/>
    <w:rsid w:val="00E9492F"/>
    <w:rsid w:val="00EA383D"/>
    <w:rsid w:val="00EC7843"/>
    <w:rsid w:val="00EF0FCC"/>
    <w:rsid w:val="00EF1AB0"/>
    <w:rsid w:val="00EF413B"/>
    <w:rsid w:val="00EF772D"/>
    <w:rsid w:val="00F009B8"/>
    <w:rsid w:val="00F01436"/>
    <w:rsid w:val="00F03D24"/>
    <w:rsid w:val="00F106B3"/>
    <w:rsid w:val="00F238C9"/>
    <w:rsid w:val="00F24D39"/>
    <w:rsid w:val="00F26E7C"/>
    <w:rsid w:val="00F31DF0"/>
    <w:rsid w:val="00F33483"/>
    <w:rsid w:val="00F56B15"/>
    <w:rsid w:val="00F6396D"/>
    <w:rsid w:val="00F769E5"/>
    <w:rsid w:val="00F77A84"/>
    <w:rsid w:val="00FB0038"/>
    <w:rsid w:val="00F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1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1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3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4">
    <w:name w:val="List Paragraph"/>
    <w:basedOn w:val="a"/>
    <w:qFormat/>
    <w:pPr>
      <w:ind w:left="720"/>
      <w:contextualSpacing/>
    </w:pPr>
  </w:style>
  <w:style w:type="numbering" w:customStyle="1" w:styleId="WW8Num3">
    <w:name w:val="WW8Num3"/>
    <w:qFormat/>
  </w:style>
  <w:style w:type="table" w:styleId="af5">
    <w:name w:val="Table Grid"/>
    <w:basedOn w:val="a1"/>
    <w:locked/>
    <w:rsid w:val="00C84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1A69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1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1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3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4">
    <w:name w:val="List Paragraph"/>
    <w:basedOn w:val="a"/>
    <w:qFormat/>
    <w:pPr>
      <w:ind w:left="720"/>
      <w:contextualSpacing/>
    </w:pPr>
  </w:style>
  <w:style w:type="numbering" w:customStyle="1" w:styleId="WW8Num3">
    <w:name w:val="WW8Num3"/>
    <w:qFormat/>
  </w:style>
  <w:style w:type="table" w:styleId="af5">
    <w:name w:val="Table Grid"/>
    <w:basedOn w:val="a1"/>
    <w:locked/>
    <w:rsid w:val="00C84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1A6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B0"/>
    <w:rsid w:val="0015797B"/>
    <w:rsid w:val="0063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07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07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D4BF-C139-48B8-9B29-0F35044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2.03.2007 N 25-ФЗ(ред. от 18.04.2018)"О муниципальной службе в Российской Федерации"</vt:lpstr>
    </vt:vector>
  </TitlesOfParts>
  <Company>КонсультантПлюс Версия 4017.00.93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2.03.2007 N 25-ФЗ(ред. от 18.04.2018)"О муниципальной службе в Российской Федерации"</dc:title>
  <dc:creator>Наталья Георгиевна</dc:creator>
  <cp:lastModifiedBy>HP</cp:lastModifiedBy>
  <cp:revision>56</cp:revision>
  <cp:lastPrinted>2020-01-20T04:28:00Z</cp:lastPrinted>
  <dcterms:created xsi:type="dcterms:W3CDTF">2020-01-17T06:22:00Z</dcterms:created>
  <dcterms:modified xsi:type="dcterms:W3CDTF">2021-02-03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